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8_1_11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3814618ec14f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3814618ec14f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